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FBFDD" w14:textId="01799A83" w:rsidR="00B04FEE" w:rsidRPr="0014114F" w:rsidRDefault="00F4321F" w:rsidP="00F4321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14114F">
        <w:rPr>
          <w:rFonts w:ascii="Times New Roman" w:hAnsi="Times New Roman" w:cs="Times New Roman"/>
          <w:b/>
          <w:bCs/>
          <w:iCs/>
          <w:sz w:val="24"/>
          <w:szCs w:val="24"/>
        </w:rPr>
        <w:t>Бизнес - п</w:t>
      </w:r>
      <w:r w:rsidR="0084430F" w:rsidRPr="0014114F">
        <w:rPr>
          <w:rFonts w:ascii="Times New Roman" w:hAnsi="Times New Roman" w:cs="Times New Roman"/>
          <w:b/>
          <w:bCs/>
          <w:iCs/>
          <w:sz w:val="24"/>
          <w:szCs w:val="24"/>
        </w:rPr>
        <w:t>роцессы ЭТТН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560F3F" w:rsidRPr="001F3899" w14:paraId="53539FD6" w14:textId="6DF53821" w:rsidTr="00F4321F">
        <w:tc>
          <w:tcPr>
            <w:tcW w:w="3823" w:type="dxa"/>
            <w:shd w:val="clear" w:color="auto" w:fill="B4C6E7" w:themeFill="accent1" w:themeFillTint="66"/>
          </w:tcPr>
          <w:p w14:paraId="695B11D7" w14:textId="2BDF0318" w:rsidR="00560F3F" w:rsidRPr="001F3899" w:rsidRDefault="00560F3F" w:rsidP="001951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и</w:t>
            </w:r>
          </w:p>
        </w:tc>
        <w:tc>
          <w:tcPr>
            <w:tcW w:w="6378" w:type="dxa"/>
            <w:shd w:val="clear" w:color="auto" w:fill="B4C6E7" w:themeFill="accent1" w:themeFillTint="66"/>
          </w:tcPr>
          <w:p w14:paraId="73774817" w14:textId="67ADEECC" w:rsidR="00560F3F" w:rsidRPr="001F3899" w:rsidRDefault="00560F3F" w:rsidP="001951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560F3F" w:rsidRPr="001F3899" w14:paraId="47A7BCBE" w14:textId="42158F2B" w:rsidTr="00F4321F">
        <w:tc>
          <w:tcPr>
            <w:tcW w:w="3823" w:type="dxa"/>
            <w:shd w:val="clear" w:color="auto" w:fill="A8D08D" w:themeFill="accent6" w:themeFillTint="99"/>
          </w:tcPr>
          <w:p w14:paraId="4A27BC5E" w14:textId="77777777" w:rsidR="00560F3F" w:rsidRPr="001F3899" w:rsidRDefault="00560F3F" w:rsidP="00195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ые работы</w:t>
            </w:r>
          </w:p>
        </w:tc>
        <w:tc>
          <w:tcPr>
            <w:tcW w:w="6378" w:type="dxa"/>
            <w:shd w:val="clear" w:color="auto" w:fill="A8D08D" w:themeFill="accent6" w:themeFillTint="99"/>
          </w:tcPr>
          <w:p w14:paraId="5022455A" w14:textId="77777777" w:rsidR="00560F3F" w:rsidRPr="001F3899" w:rsidRDefault="00560F3F" w:rsidP="00195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0F3F" w:rsidRPr="001F3899" w14:paraId="35C32FDC" w14:textId="77777777" w:rsidTr="00F4321F">
        <w:tc>
          <w:tcPr>
            <w:tcW w:w="3823" w:type="dxa"/>
            <w:shd w:val="clear" w:color="auto" w:fill="FBE4D5" w:themeFill="accent2" w:themeFillTint="33"/>
          </w:tcPr>
          <w:p w14:paraId="1013F24C" w14:textId="4774A3C7" w:rsidR="00560F3F" w:rsidRPr="001F3899" w:rsidRDefault="00560F3F" w:rsidP="00F6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ВНИМАНИЕ! Предварительно в 1С и в И</w:t>
            </w:r>
            <w:r w:rsidR="00554020" w:rsidRPr="001F38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ЭТТН должны быть введены </w:t>
            </w:r>
          </w:p>
          <w:p w14:paraId="61FD2C13" w14:textId="77777777" w:rsidR="00560F3F" w:rsidRPr="001F3899" w:rsidRDefault="00560F3F" w:rsidP="00F6435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склады (места хранения)</w:t>
            </w:r>
          </w:p>
          <w:p w14:paraId="6A81C6FD" w14:textId="531D736A" w:rsidR="00560F3F" w:rsidRPr="001F3899" w:rsidRDefault="00560F3F" w:rsidP="00F6435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контрагенты</w:t>
            </w:r>
            <w:r w:rsidR="00EE3617"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(покупатели)</w:t>
            </w:r>
          </w:p>
          <w:p w14:paraId="0F942404" w14:textId="43CB4C3C" w:rsidR="00560F3F" w:rsidRPr="001F3899" w:rsidRDefault="00560F3F" w:rsidP="00F6435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  <w:p w14:paraId="647FD306" w14:textId="6BEEFFED" w:rsidR="00560F3F" w:rsidRPr="001F3899" w:rsidRDefault="00560F3F" w:rsidP="00F6435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54020" w:rsidRPr="001F3899"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</w:t>
            </w:r>
          </w:p>
          <w:p w14:paraId="7A57EF97" w14:textId="77777777" w:rsidR="000B6DD8" w:rsidRPr="001F3899" w:rsidRDefault="000B6DD8" w:rsidP="000B6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2562B" w14:textId="5843DD47" w:rsidR="000B6DD8" w:rsidRPr="001F3899" w:rsidRDefault="000B6DD8" w:rsidP="005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49F65A42" w14:textId="06500141" w:rsidR="00560F3F" w:rsidRPr="001F3899" w:rsidRDefault="00560F3F" w:rsidP="0019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1.Для заполненной базы 1С справочники</w:t>
            </w:r>
            <w:r w:rsidR="00554020"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вводятся в ИС ЭТТН вручную</w:t>
            </w:r>
          </w:p>
          <w:p w14:paraId="253CE322" w14:textId="77777777" w:rsidR="0029494D" w:rsidRPr="001F3899" w:rsidRDefault="0029494D" w:rsidP="0019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D9A17" w14:textId="31738F5C" w:rsidR="000B6DD8" w:rsidRPr="001F3899" w:rsidRDefault="00560F3F" w:rsidP="0043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2.Если база 1С пустая, то можно ввести справочники в ИС ЭТТН вручную, а затем выгрузить их из ИС ЭТТН в файл </w:t>
            </w:r>
            <w:proofErr w:type="spellStart"/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эксель</w:t>
            </w:r>
            <w:proofErr w:type="spellEnd"/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7B0"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и заполнить их в 1С с помощью обработки «Загрузка данных из файла»</w:t>
            </w:r>
            <w:r w:rsidR="000B6DD8"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423D064" w14:textId="77777777" w:rsidR="00554020" w:rsidRPr="00284FDF" w:rsidRDefault="00437416" w:rsidP="0043741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4FDF">
              <w:rPr>
                <w:rFonts w:ascii="Times New Roman" w:hAnsi="Times New Roman" w:cs="Times New Roman"/>
                <w:b/>
                <w:sz w:val="24"/>
                <w:szCs w:val="24"/>
              </w:rPr>
              <w:t>3.Уведомить своих покупателей о необходимости регистрации в ИС ЭТТН до 01.01.2023 г.</w:t>
            </w:r>
            <w:r w:rsidR="000B6DD8" w:rsidRPr="00284F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</w:p>
          <w:p w14:paraId="5597A5DF" w14:textId="5DDC3A8D" w:rsidR="00437416" w:rsidRPr="001F3899" w:rsidRDefault="000B6DD8" w:rsidP="005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</w:tr>
      <w:tr w:rsidR="00554020" w:rsidRPr="001F3899" w14:paraId="67674F9D" w14:textId="77777777" w:rsidTr="00F4321F">
        <w:tc>
          <w:tcPr>
            <w:tcW w:w="3823" w:type="dxa"/>
            <w:shd w:val="clear" w:color="auto" w:fill="FBE4D5" w:themeFill="accent2" w:themeFillTint="33"/>
          </w:tcPr>
          <w:p w14:paraId="3CBFD725" w14:textId="24604E37" w:rsidR="00554020" w:rsidRPr="001F3899" w:rsidRDefault="00554020" w:rsidP="0055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Предварительно в 1С и в ИС ЭТТН должен быть введен </w:t>
            </w:r>
            <w:r w:rsidRPr="001F3899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 Номенклатура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394F863A" w14:textId="536179E0" w:rsidR="001857B0" w:rsidRPr="001F3899" w:rsidRDefault="00554020" w:rsidP="001857B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наличие номенклатуры в каталоге товаров на сайте. </w:t>
            </w:r>
          </w:p>
          <w:p w14:paraId="64BF0B1D" w14:textId="23044DC6" w:rsidR="00554020" w:rsidRPr="001F3899" w:rsidRDefault="00554020" w:rsidP="001857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овара в каталоге необходимо оформить Заявку на добавление товаров на сайте ИС ЭТТН по инструкции</w:t>
            </w:r>
            <w:r w:rsidR="001857B0"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й в разделе Заявки</w:t>
            </w:r>
          </w:p>
          <w:p w14:paraId="3359E20E" w14:textId="77777777" w:rsidR="001857B0" w:rsidRPr="001F3899" w:rsidRDefault="001857B0" w:rsidP="001857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7EAA4" w14:textId="07A5CAD7" w:rsidR="001857B0" w:rsidRPr="001F3899" w:rsidRDefault="001857B0" w:rsidP="001857B0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Если в 1С этого товара нет, то его м</w:t>
            </w:r>
            <w:r w:rsidR="00A43972" w:rsidRPr="001F38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жно:</w:t>
            </w:r>
          </w:p>
          <w:p w14:paraId="7CE233EC" w14:textId="77777777" w:rsidR="001857B0" w:rsidRPr="001F3899" w:rsidRDefault="00554020" w:rsidP="001857B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Ввести </w:t>
            </w:r>
            <w:r w:rsidR="001857B0" w:rsidRPr="001F3899">
              <w:rPr>
                <w:rFonts w:ascii="Times New Roman" w:hAnsi="Times New Roman" w:cs="Times New Roman"/>
                <w:sz w:val="24"/>
                <w:szCs w:val="24"/>
              </w:rPr>
              <w:t>вручную в 1С</w:t>
            </w:r>
          </w:p>
          <w:p w14:paraId="101A33DA" w14:textId="53F7D12E" w:rsidR="00554020" w:rsidRPr="001F3899" w:rsidRDefault="00554020" w:rsidP="001857B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F17CCD"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загрузить в 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  <w:r w:rsidR="00F17CCD"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F17CCD" w:rsidRPr="001F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F17CCD"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F17CCD" w:rsidRPr="001F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F17CCD"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можно выгрузить из ИС ЭТТН</w:t>
            </w:r>
          </w:p>
          <w:p w14:paraId="26AD74D1" w14:textId="77777777" w:rsidR="00554020" w:rsidRPr="001F3899" w:rsidRDefault="00554020" w:rsidP="0019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3F" w:rsidRPr="001F3899" w14:paraId="76402016" w14:textId="77777777" w:rsidTr="00F4321F">
        <w:tc>
          <w:tcPr>
            <w:tcW w:w="3823" w:type="dxa"/>
            <w:shd w:val="clear" w:color="auto" w:fill="FBE4D5" w:themeFill="accent2" w:themeFillTint="33"/>
          </w:tcPr>
          <w:p w14:paraId="4048DE05" w14:textId="0CEEEF5B" w:rsidR="00560F3F" w:rsidRPr="001F3899" w:rsidRDefault="00560F3F" w:rsidP="00F6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Установка соответствия собственных складов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5A0E6B88" w14:textId="5475E0D2" w:rsidR="00560F3F" w:rsidRPr="001F3899" w:rsidRDefault="00560F3F" w:rsidP="0019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Обработка «Сопоставление объектов сервисов» - загружаем файл складов, полученный из ИС ЭТТН. Соответствие</w:t>
            </w:r>
            <w:r w:rsidR="00831D44" w:rsidRPr="001F3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о</w:t>
            </w:r>
            <w:r w:rsidR="00831D44" w:rsidRPr="001F38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автоматически. Если соответствие не установлено, то требуется установить его вручную.</w:t>
            </w:r>
          </w:p>
        </w:tc>
      </w:tr>
      <w:tr w:rsidR="00560F3F" w:rsidRPr="001F3899" w14:paraId="571F191A" w14:textId="77777777" w:rsidTr="00F4321F">
        <w:tc>
          <w:tcPr>
            <w:tcW w:w="3823" w:type="dxa"/>
            <w:shd w:val="clear" w:color="auto" w:fill="FBE4D5" w:themeFill="accent2" w:themeFillTint="33"/>
          </w:tcPr>
          <w:p w14:paraId="1CF72105" w14:textId="4C150520" w:rsidR="00560F3F" w:rsidRPr="001F3899" w:rsidRDefault="00560F3F" w:rsidP="00A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Установка соответствия номенклатуры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2C0EB9D4" w14:textId="77777777" w:rsidR="00560F3F" w:rsidRPr="001F3899" w:rsidRDefault="00560F3F" w:rsidP="00A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См. выше. Используется файл номенклатуры</w:t>
            </w:r>
          </w:p>
          <w:p w14:paraId="3DCC066B" w14:textId="061BCA8B" w:rsidR="00D45646" w:rsidRPr="001F3899" w:rsidRDefault="00D45646" w:rsidP="00A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Если в ИС ЭТТН какая-то номенклат</w:t>
            </w:r>
            <w:r w:rsidR="00337DCF" w:rsidRPr="001F38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ра отсу</w:t>
            </w:r>
            <w:r w:rsidR="00337DCF" w:rsidRPr="001F3899">
              <w:rPr>
                <w:rFonts w:ascii="Times New Roman" w:hAnsi="Times New Roman" w:cs="Times New Roman"/>
                <w:sz w:val="24"/>
                <w:szCs w:val="24"/>
              </w:rPr>
              <w:t>тствует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, то необ</w:t>
            </w:r>
            <w:r w:rsidR="00337DCF" w:rsidRPr="001F38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одимо подать заявку в ИС ЭТТ на ее сайте</w:t>
            </w:r>
          </w:p>
        </w:tc>
      </w:tr>
      <w:tr w:rsidR="00560F3F" w:rsidRPr="001F3899" w14:paraId="09B2FC72" w14:textId="4DCB7AA4" w:rsidTr="00F4321F">
        <w:tc>
          <w:tcPr>
            <w:tcW w:w="3823" w:type="dxa"/>
            <w:shd w:val="clear" w:color="auto" w:fill="FBE4D5" w:themeFill="accent2" w:themeFillTint="33"/>
          </w:tcPr>
          <w:p w14:paraId="51B63020" w14:textId="364F1B75" w:rsidR="00560F3F" w:rsidRPr="001F3899" w:rsidRDefault="00560F3F" w:rsidP="00A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Установка соответствия водителей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122CC377" w14:textId="25FA62D1" w:rsidR="00560F3F" w:rsidRPr="001F3899" w:rsidRDefault="00560F3F" w:rsidP="00A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См. выше. Используется файл водители</w:t>
            </w:r>
          </w:p>
        </w:tc>
      </w:tr>
      <w:tr w:rsidR="00560F3F" w:rsidRPr="001F3899" w14:paraId="41EEA344" w14:textId="77777777" w:rsidTr="00F4321F">
        <w:tc>
          <w:tcPr>
            <w:tcW w:w="3823" w:type="dxa"/>
            <w:shd w:val="clear" w:color="auto" w:fill="FBE4D5" w:themeFill="accent2" w:themeFillTint="33"/>
          </w:tcPr>
          <w:p w14:paraId="0687ACF4" w14:textId="77777777" w:rsidR="00560F3F" w:rsidRPr="001F3899" w:rsidRDefault="00560F3F" w:rsidP="0019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Установка соответствия транспортных средств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661B573D" w14:textId="77777777" w:rsidR="00560F3F" w:rsidRPr="001F3899" w:rsidRDefault="00560F3F" w:rsidP="0019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См. выше. Используется файл транспортные средства</w:t>
            </w:r>
          </w:p>
        </w:tc>
      </w:tr>
      <w:tr w:rsidR="00560F3F" w:rsidRPr="001F3899" w14:paraId="282CC47E" w14:textId="5A53768F" w:rsidTr="00F4321F">
        <w:tc>
          <w:tcPr>
            <w:tcW w:w="3823" w:type="dxa"/>
            <w:shd w:val="clear" w:color="auto" w:fill="FBE4D5" w:themeFill="accent2" w:themeFillTint="33"/>
          </w:tcPr>
          <w:p w14:paraId="1DEF5884" w14:textId="776B06EC" w:rsidR="00560F3F" w:rsidRPr="001F3899" w:rsidRDefault="00560F3F" w:rsidP="00A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Загрузка и установка соответствия складов контрагентов</w:t>
            </w:r>
          </w:p>
          <w:p w14:paraId="3DE7571F" w14:textId="434BF61A" w:rsidR="00560F3F" w:rsidRPr="001F3899" w:rsidRDefault="00560F3F" w:rsidP="00294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BE4D5" w:themeFill="accent2" w:themeFillTint="33"/>
          </w:tcPr>
          <w:p w14:paraId="542D2BE5" w14:textId="4A98D025" w:rsidR="0029494D" w:rsidRPr="001F3899" w:rsidRDefault="0029494D" w:rsidP="0029494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покупателей из 1С </w:t>
            </w:r>
          </w:p>
          <w:p w14:paraId="63F9D1F9" w14:textId="77777777" w:rsidR="0029494D" w:rsidRPr="001F3899" w:rsidRDefault="0029494D" w:rsidP="0029494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файла покупателей в ИС ЭТТН </w:t>
            </w:r>
          </w:p>
          <w:p w14:paraId="01F918E0" w14:textId="77777777" w:rsidR="0029494D" w:rsidRPr="001F3899" w:rsidRDefault="0029494D" w:rsidP="0029494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Выгрузка складов покупателей из ИС ЭТТН</w:t>
            </w:r>
          </w:p>
          <w:p w14:paraId="4C3BED91" w14:textId="62509C97" w:rsidR="0029494D" w:rsidRPr="001F3899" w:rsidRDefault="0029494D" w:rsidP="0029494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Создание складов контрагентов в 1С в справочнике складов контрагентов</w:t>
            </w:r>
          </w:p>
          <w:p w14:paraId="36D1CBE1" w14:textId="64EEF56C" w:rsidR="0029494D" w:rsidRPr="001F3899" w:rsidRDefault="0029494D" w:rsidP="0029494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Установка соответствия складов контрагентов в 1С</w:t>
            </w:r>
          </w:p>
          <w:p w14:paraId="0DC20395" w14:textId="77777777" w:rsidR="0029494D" w:rsidRPr="001F3899" w:rsidRDefault="0029494D" w:rsidP="00AA7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9F8BF" w14:textId="269719B5" w:rsidR="00560F3F" w:rsidRPr="001F3899" w:rsidRDefault="00560F3F" w:rsidP="00AA7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Обработки:</w:t>
            </w:r>
          </w:p>
          <w:p w14:paraId="2760940C" w14:textId="7A421A16" w:rsidR="00560F3F" w:rsidRPr="001F3899" w:rsidRDefault="00560F3F" w:rsidP="0056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П.1 Выгрузка справочных данных</w:t>
            </w:r>
          </w:p>
          <w:p w14:paraId="7D8DC746" w14:textId="54EFAD42" w:rsidR="00560F3F" w:rsidRPr="001F3899" w:rsidRDefault="00560F3F" w:rsidP="0056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П.4 Загрузка данных из файла</w:t>
            </w:r>
          </w:p>
          <w:p w14:paraId="60B1454B" w14:textId="09D6B324" w:rsidR="00560F3F" w:rsidRPr="001F3899" w:rsidRDefault="00560F3F" w:rsidP="0056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П.5 Сопоставление объектов сервисов</w:t>
            </w:r>
          </w:p>
          <w:p w14:paraId="4EF82CFB" w14:textId="35DC13C4" w:rsidR="00560F3F" w:rsidRPr="001F3899" w:rsidRDefault="00560F3F" w:rsidP="00560F3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81" w:rsidRPr="001F3899" w14:paraId="32480B9A" w14:textId="77777777" w:rsidTr="00E85A77">
        <w:tc>
          <w:tcPr>
            <w:tcW w:w="3823" w:type="dxa"/>
            <w:shd w:val="clear" w:color="auto" w:fill="FBE4D5" w:themeFill="accent2" w:themeFillTint="33"/>
          </w:tcPr>
          <w:p w14:paraId="28B59AC2" w14:textId="77777777" w:rsidR="00136381" w:rsidRPr="001F3899" w:rsidRDefault="00136381" w:rsidP="00E8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Регистрация остатков в ИС ЭТТН:</w:t>
            </w:r>
          </w:p>
          <w:p w14:paraId="59FECE6E" w14:textId="77777777" w:rsidR="00136381" w:rsidRPr="001F3899" w:rsidRDefault="00136381" w:rsidP="00E85A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BE4D5" w:themeFill="accent2" w:themeFillTint="33"/>
          </w:tcPr>
          <w:p w14:paraId="1F423684" w14:textId="3B2A2CCC" w:rsidR="00136381" w:rsidRPr="001F3899" w:rsidRDefault="00136381" w:rsidP="00E85A7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остатков из 1С - Документ ЭТТН, вид операции «Выгрузка остатков». Выгрузить файл </w:t>
            </w:r>
            <w:r w:rsidRPr="001F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  <w:p w14:paraId="4A3236A7" w14:textId="77777777" w:rsidR="00136381" w:rsidRPr="001F3899" w:rsidRDefault="00136381" w:rsidP="00E85A77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Загрузка файла в ИС ЭТТН</w:t>
            </w:r>
          </w:p>
          <w:p w14:paraId="03677033" w14:textId="77777777" w:rsidR="00136381" w:rsidRPr="001F3899" w:rsidRDefault="00136381" w:rsidP="00E85A7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3F" w:rsidRPr="001F3899" w14:paraId="6D6AA260" w14:textId="21E27BA4" w:rsidTr="00F4321F">
        <w:tc>
          <w:tcPr>
            <w:tcW w:w="3823" w:type="dxa"/>
            <w:shd w:val="clear" w:color="auto" w:fill="92D050"/>
          </w:tcPr>
          <w:p w14:paraId="1C56969F" w14:textId="5BF17235" w:rsidR="00560F3F" w:rsidRPr="001F3899" w:rsidRDefault="00560F3F" w:rsidP="0056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истрация операций</w:t>
            </w:r>
          </w:p>
        </w:tc>
        <w:tc>
          <w:tcPr>
            <w:tcW w:w="6378" w:type="dxa"/>
            <w:shd w:val="clear" w:color="auto" w:fill="92D050"/>
          </w:tcPr>
          <w:p w14:paraId="08AE0FFC" w14:textId="58B75250" w:rsidR="00560F3F" w:rsidRPr="001F3899" w:rsidRDefault="00560F3F" w:rsidP="00560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248" w:rsidRPr="001F3899" w14:paraId="5E5B495B" w14:textId="77777777" w:rsidTr="00F4321F">
        <w:tc>
          <w:tcPr>
            <w:tcW w:w="3823" w:type="dxa"/>
            <w:shd w:val="clear" w:color="auto" w:fill="FBE4D5" w:themeFill="accent2" w:themeFillTint="33"/>
          </w:tcPr>
          <w:p w14:paraId="4DE9C73C" w14:textId="77777777" w:rsidR="000A61D5" w:rsidRPr="001F3899" w:rsidRDefault="00820248" w:rsidP="000A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Продажа товара</w:t>
            </w:r>
            <w:r w:rsidR="000A61D5" w:rsidRPr="001F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D51FD7" w14:textId="3D21314C" w:rsidR="00820248" w:rsidRPr="001F3899" w:rsidRDefault="000A61D5" w:rsidP="000A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</w:t>
            </w:r>
            <w:r w:rsidR="00820248" w:rsidRPr="001F3899">
              <w:rPr>
                <w:rFonts w:ascii="Times New Roman" w:hAnsi="Times New Roman" w:cs="Times New Roman"/>
                <w:sz w:val="24"/>
                <w:szCs w:val="24"/>
              </w:rPr>
              <w:t>ИС ЭТТН</w:t>
            </w:r>
          </w:p>
          <w:p w14:paraId="3D6D1098" w14:textId="77777777" w:rsidR="00EE3617" w:rsidRPr="001F3899" w:rsidRDefault="00EE3617" w:rsidP="000A6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34AFB" w14:textId="4EAF54C6" w:rsidR="00820248" w:rsidRPr="001F3899" w:rsidRDefault="00EE3617" w:rsidP="00EE36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ИС ЭТТН «</w:t>
            </w:r>
            <w:r w:rsidR="00BF1447"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ализация</w:t>
            </w: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3C368B1E" w14:textId="0F48F5E7" w:rsidR="0029494D" w:rsidRPr="001F3899" w:rsidRDefault="000A61D5" w:rsidP="0029494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Заполнить д</w:t>
            </w:r>
            <w:r w:rsidR="0029494D"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окумент «Реализация товаров и услуг» </w:t>
            </w:r>
          </w:p>
          <w:p w14:paraId="4F1E397F" w14:textId="4F97E842" w:rsidR="00820248" w:rsidRPr="001F3899" w:rsidRDefault="00820248" w:rsidP="0029494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На основании создать документ ЭТТН</w:t>
            </w:r>
          </w:p>
          <w:p w14:paraId="11B607C4" w14:textId="408F46E2" w:rsidR="000A61D5" w:rsidRPr="001F3899" w:rsidRDefault="000A61D5" w:rsidP="000A61D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Документ ЭТТН:</w:t>
            </w:r>
          </w:p>
          <w:p w14:paraId="1AE4BFC8" w14:textId="2CEE36A9" w:rsidR="006B6C44" w:rsidRPr="001F3899" w:rsidRDefault="0029494D" w:rsidP="0029494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0248" w:rsidRPr="001F3899">
              <w:rPr>
                <w:rFonts w:ascii="Times New Roman" w:hAnsi="Times New Roman" w:cs="Times New Roman"/>
                <w:sz w:val="24"/>
                <w:szCs w:val="24"/>
              </w:rPr>
              <w:t>аполнить код маркировки</w:t>
            </w:r>
            <w:r w:rsidR="000A61D5" w:rsidRPr="001F3899">
              <w:rPr>
                <w:rFonts w:ascii="Times New Roman" w:hAnsi="Times New Roman" w:cs="Times New Roman"/>
                <w:sz w:val="24"/>
                <w:szCs w:val="24"/>
              </w:rPr>
              <w:t>, нанесенный на товар (если он есть)</w:t>
            </w:r>
            <w:r w:rsidR="00820248"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7C641" w14:textId="77777777" w:rsidR="000A61D5" w:rsidRPr="001F3899" w:rsidRDefault="006B6C44" w:rsidP="000A61D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proofErr w:type="spellStart"/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файл из документа ЭТТН</w:t>
            </w:r>
          </w:p>
          <w:p w14:paraId="62545FC9" w14:textId="4B8F1C5B" w:rsidR="000A61D5" w:rsidRPr="001F3899" w:rsidRDefault="000A61D5" w:rsidP="000A61D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Загрузка файла в ИС ЭТТН</w:t>
            </w:r>
          </w:p>
          <w:p w14:paraId="1BD1E56D" w14:textId="59EB8DEA" w:rsidR="00820248" w:rsidRPr="001F3899" w:rsidRDefault="00820248" w:rsidP="000A61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C44" w:rsidRPr="001F3899" w14:paraId="1DD32936" w14:textId="77777777" w:rsidTr="00F4321F">
        <w:tc>
          <w:tcPr>
            <w:tcW w:w="3823" w:type="dxa"/>
            <w:shd w:val="clear" w:color="auto" w:fill="FBE4D5" w:themeFill="accent2" w:themeFillTint="33"/>
          </w:tcPr>
          <w:p w14:paraId="0FD20084" w14:textId="27331152" w:rsidR="006B6C44" w:rsidRPr="001F3899" w:rsidRDefault="006B6C44" w:rsidP="0019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Продажа товара населению</w:t>
            </w:r>
            <w:r w:rsidR="000A61D5" w:rsidRPr="001F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669371" w14:textId="77777777" w:rsidR="000A61D5" w:rsidRPr="001F3899" w:rsidRDefault="000A61D5" w:rsidP="000A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Регистрация в ИС ЭТТН</w:t>
            </w:r>
          </w:p>
          <w:p w14:paraId="6F224965" w14:textId="77777777" w:rsidR="000A61D5" w:rsidRPr="001F3899" w:rsidRDefault="000A61D5" w:rsidP="0019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27BD2" w14:textId="3819F8A4" w:rsidR="006B6C44" w:rsidRPr="001F3899" w:rsidRDefault="00EE3617" w:rsidP="00EE36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ИС ЭТТН «Списание»</w:t>
            </w:r>
          </w:p>
          <w:p w14:paraId="40FF0248" w14:textId="6EDFB090" w:rsidR="00EE3617" w:rsidRPr="001F3899" w:rsidRDefault="00EE3617" w:rsidP="00E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чина: Списание через ККМ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2E0B4C3C" w14:textId="0EF12A10" w:rsidR="000A61D5" w:rsidRPr="001F3899" w:rsidRDefault="000A61D5" w:rsidP="000A61D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документ «Отчет о розничных продажах» </w:t>
            </w:r>
          </w:p>
          <w:p w14:paraId="54E75644" w14:textId="0157676D" w:rsidR="000A61D5" w:rsidRPr="001F3899" w:rsidRDefault="000A61D5" w:rsidP="00053BE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На основании создать документ ЭТТН</w:t>
            </w:r>
          </w:p>
          <w:p w14:paraId="294E2A41" w14:textId="65DBF111" w:rsidR="000A61D5" w:rsidRPr="001F3899" w:rsidRDefault="00136381" w:rsidP="000A61D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Далее - с</w:t>
            </w:r>
            <w:r w:rsidR="000A61D5" w:rsidRPr="001F3899">
              <w:rPr>
                <w:rFonts w:ascii="Times New Roman" w:hAnsi="Times New Roman" w:cs="Times New Roman"/>
                <w:sz w:val="24"/>
                <w:szCs w:val="24"/>
              </w:rPr>
              <w:t>м. Продажа товара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с пункта 2</w:t>
            </w:r>
          </w:p>
          <w:p w14:paraId="688A545C" w14:textId="17B154DD" w:rsidR="006B6C44" w:rsidRPr="001F3899" w:rsidRDefault="006B6C44" w:rsidP="006B6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AC" w:rsidRPr="001F3899" w14:paraId="6A5F0B7A" w14:textId="77777777" w:rsidTr="00F4321F">
        <w:tc>
          <w:tcPr>
            <w:tcW w:w="3823" w:type="dxa"/>
            <w:shd w:val="clear" w:color="auto" w:fill="FBE4D5" w:themeFill="accent2" w:themeFillTint="33"/>
          </w:tcPr>
          <w:p w14:paraId="7795188B" w14:textId="590813EA" w:rsidR="00EE3617" w:rsidRPr="001F3899" w:rsidRDefault="009D10AC" w:rsidP="00E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Поступление товара от контрагента не КР</w:t>
            </w:r>
            <w:r w:rsidR="00EE3617" w:rsidRPr="001F3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CB1CA5" w14:textId="77777777" w:rsidR="00EE3617" w:rsidRPr="001F3899" w:rsidRDefault="00EE3617" w:rsidP="00E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E0DDC" w14:textId="1B6E2E96" w:rsidR="00EE3617" w:rsidRPr="001F3899" w:rsidRDefault="00EE3617" w:rsidP="00E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ИС ЭТТН «</w:t>
            </w:r>
            <w:r w:rsidR="00BF1447" w:rsidRPr="001F3899">
              <w:rPr>
                <w:rFonts w:ascii="Times New Roman" w:hAnsi="Times New Roman" w:cs="Times New Roman"/>
                <w:sz w:val="24"/>
                <w:szCs w:val="24"/>
              </w:rPr>
              <w:t>Оприходование»</w:t>
            </w:r>
            <w:r w:rsidR="00BF1447"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1447"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чина: Оприходование при импорте (ГТД, заявление о ввозе товаров/сопроводительная накладная)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1CF5DBA5" w14:textId="167CB04B" w:rsidR="009D10AC" w:rsidRPr="001F3899" w:rsidRDefault="00053BE6" w:rsidP="0019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1. Сформировать д</w:t>
            </w:r>
            <w:r w:rsidR="009D10AC" w:rsidRPr="001F3899">
              <w:rPr>
                <w:rFonts w:ascii="Times New Roman" w:hAnsi="Times New Roman" w:cs="Times New Roman"/>
                <w:sz w:val="24"/>
                <w:szCs w:val="24"/>
              </w:rPr>
              <w:t>окумент «</w:t>
            </w:r>
            <w:r w:rsidR="00126F8D" w:rsidRPr="001F3899">
              <w:rPr>
                <w:rFonts w:ascii="Times New Roman" w:hAnsi="Times New Roman" w:cs="Times New Roman"/>
                <w:sz w:val="24"/>
                <w:szCs w:val="24"/>
              </w:rPr>
              <w:t>Поступление товаров и услуг</w:t>
            </w:r>
            <w:r w:rsidR="009D10AC"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2FBC16C" w14:textId="42A125C4" w:rsidR="00053BE6" w:rsidRPr="001F3899" w:rsidRDefault="009D10AC" w:rsidP="00053BE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На основании создать документ ЭТТН</w:t>
            </w:r>
          </w:p>
          <w:p w14:paraId="3B32A94B" w14:textId="11AAD234" w:rsidR="00053BE6" w:rsidRPr="001F3899" w:rsidRDefault="00053BE6" w:rsidP="00053BE6">
            <w:pPr>
              <w:pStyle w:val="a4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proofErr w:type="spellStart"/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файл из документа ЭТТН</w:t>
            </w:r>
          </w:p>
          <w:p w14:paraId="6B1D9EB9" w14:textId="0D4D5B6C" w:rsidR="009D10AC" w:rsidRPr="001F3899" w:rsidRDefault="00053BE6" w:rsidP="0019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2.Загрузка файла в ИС ЭТТН</w:t>
            </w:r>
          </w:p>
        </w:tc>
      </w:tr>
      <w:tr w:rsidR="00EE3617" w:rsidRPr="001F3899" w14:paraId="278ABCCF" w14:textId="77777777" w:rsidTr="00E85A77">
        <w:tc>
          <w:tcPr>
            <w:tcW w:w="3823" w:type="dxa"/>
            <w:shd w:val="clear" w:color="auto" w:fill="FBE4D5" w:themeFill="accent2" w:themeFillTint="33"/>
          </w:tcPr>
          <w:p w14:paraId="506D9846" w14:textId="7335E82C" w:rsidR="00EE3617" w:rsidRPr="001F3899" w:rsidRDefault="00EE3617" w:rsidP="00E8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товара от контрагента </w:t>
            </w:r>
            <w:proofErr w:type="gramStart"/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77830F" w14:textId="77777777" w:rsidR="00EE3617" w:rsidRPr="001F3899" w:rsidRDefault="00EE3617" w:rsidP="00E8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90D1" w14:textId="45A8A0EE" w:rsidR="00EE3617" w:rsidRPr="001F3899" w:rsidRDefault="00EE3617" w:rsidP="00E8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ИС ЭТТН 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310BAA23" w14:textId="613D4B51" w:rsidR="00EE3617" w:rsidRPr="001F3899" w:rsidRDefault="00EE3617" w:rsidP="00E8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В ИС ЭТТН </w:t>
            </w:r>
            <w:r w:rsidR="00D45646" w:rsidRPr="001F3899">
              <w:rPr>
                <w:rFonts w:ascii="Times New Roman" w:hAnsi="Times New Roman" w:cs="Times New Roman"/>
                <w:sz w:val="24"/>
                <w:szCs w:val="24"/>
              </w:rPr>
              <w:t>не загружаем, так как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регистрируется</w:t>
            </w:r>
            <w:r w:rsidR="00D45646"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ми </w:t>
            </w:r>
            <w:proofErr w:type="gramStart"/>
            <w:r w:rsidR="00D45646" w:rsidRPr="001F389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126F8D" w:rsidRPr="001F3899" w14:paraId="498A7D4E" w14:textId="77777777" w:rsidTr="00F4321F">
        <w:tc>
          <w:tcPr>
            <w:tcW w:w="3823" w:type="dxa"/>
            <w:shd w:val="clear" w:color="auto" w:fill="FBE4D5" w:themeFill="accent2" w:themeFillTint="33"/>
          </w:tcPr>
          <w:p w14:paraId="42B5154E" w14:textId="77777777" w:rsidR="00126F8D" w:rsidRPr="001F3899" w:rsidRDefault="00126F8D" w:rsidP="00B9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Оприходование произведенно</w:t>
            </w:r>
            <w:r w:rsidR="00C42C6C" w:rsidRPr="001F3899">
              <w:rPr>
                <w:rFonts w:ascii="Times New Roman" w:hAnsi="Times New Roman" w:cs="Times New Roman"/>
                <w:sz w:val="24"/>
                <w:szCs w:val="24"/>
              </w:rPr>
              <w:t>й продукции</w:t>
            </w:r>
          </w:p>
          <w:p w14:paraId="5413E46A" w14:textId="77777777" w:rsidR="00BF1447" w:rsidRPr="001F3899" w:rsidRDefault="00BF1447" w:rsidP="00B93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26D60" w14:textId="3861D449" w:rsidR="00BF1447" w:rsidRPr="001F3899" w:rsidRDefault="00BF1447" w:rsidP="00B9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ИС ЭТТН «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Оприходование»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чина: Оприходование при производстве (изготовлении)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653543E1" w14:textId="7B2A0161" w:rsidR="00126F8D" w:rsidRPr="001F3899" w:rsidRDefault="00B939BA" w:rsidP="0019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1. Сформировать д</w:t>
            </w:r>
            <w:r w:rsidR="00126F8D"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окумент «Отчет производства за смену» </w:t>
            </w:r>
          </w:p>
          <w:p w14:paraId="437F9BFF" w14:textId="77777777" w:rsidR="00B939BA" w:rsidRPr="001F3899" w:rsidRDefault="00B939BA" w:rsidP="00B939BA">
            <w:pPr>
              <w:pStyle w:val="a4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На основании создать документ ЭТТН</w:t>
            </w:r>
          </w:p>
          <w:p w14:paraId="1190566A" w14:textId="77777777" w:rsidR="00B939BA" w:rsidRPr="001F3899" w:rsidRDefault="00B939BA" w:rsidP="00B939BA">
            <w:pPr>
              <w:pStyle w:val="a4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proofErr w:type="spellStart"/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файл из документа ЭТТН</w:t>
            </w:r>
          </w:p>
          <w:p w14:paraId="2DB66697" w14:textId="79687494" w:rsidR="00126F8D" w:rsidRPr="001F3899" w:rsidRDefault="00B939BA" w:rsidP="00B9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2.Загрузка файла в ИС ЭТТН</w:t>
            </w:r>
          </w:p>
        </w:tc>
      </w:tr>
      <w:tr w:rsidR="00C42C6C" w:rsidRPr="001F3899" w14:paraId="04666B84" w14:textId="77777777" w:rsidTr="00F4321F">
        <w:tc>
          <w:tcPr>
            <w:tcW w:w="3823" w:type="dxa"/>
            <w:shd w:val="clear" w:color="auto" w:fill="FBE4D5" w:themeFill="accent2" w:themeFillTint="33"/>
          </w:tcPr>
          <w:p w14:paraId="7D2A4DAD" w14:textId="77777777" w:rsidR="00C42C6C" w:rsidRPr="001F3899" w:rsidRDefault="00C42C6C" w:rsidP="00B9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Оприходование товаров после проведения инвентаризации</w:t>
            </w:r>
            <w:r w:rsidR="00BF1447"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8ABEDF2" w14:textId="5D2C3AB6" w:rsidR="00BF1447" w:rsidRPr="001F3899" w:rsidRDefault="00BF1447" w:rsidP="00B9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ИС ЭТТН «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Оприходование»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чина: Остаток на складе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496757DA" w14:textId="5185368F" w:rsidR="00C42C6C" w:rsidRPr="001F3899" w:rsidRDefault="00B939BA" w:rsidP="0019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1. Сформировать д</w:t>
            </w:r>
            <w:r w:rsidR="00C42C6C" w:rsidRPr="001F3899">
              <w:rPr>
                <w:rFonts w:ascii="Times New Roman" w:hAnsi="Times New Roman" w:cs="Times New Roman"/>
                <w:sz w:val="24"/>
                <w:szCs w:val="24"/>
              </w:rPr>
              <w:t>окумент «</w:t>
            </w:r>
            <w:r w:rsidR="00185910" w:rsidRPr="001F3899">
              <w:rPr>
                <w:rFonts w:ascii="Times New Roman" w:hAnsi="Times New Roman" w:cs="Times New Roman"/>
                <w:sz w:val="24"/>
                <w:szCs w:val="24"/>
              </w:rPr>
              <w:t>Оприходование товаров</w:t>
            </w:r>
            <w:r w:rsidR="00C42C6C"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BE0C2E8" w14:textId="77777777" w:rsidR="00B939BA" w:rsidRPr="001F3899" w:rsidRDefault="00C42C6C" w:rsidP="0019513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На основании создать документ ЭТТН</w:t>
            </w:r>
          </w:p>
          <w:p w14:paraId="6A505914" w14:textId="77777777" w:rsidR="00C42C6C" w:rsidRPr="001F3899" w:rsidRDefault="00C42C6C" w:rsidP="0019513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1F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файл из документа ЭТТН</w:t>
            </w:r>
          </w:p>
          <w:p w14:paraId="14E73199" w14:textId="15AA3A3F" w:rsidR="00B939BA" w:rsidRPr="001F3899" w:rsidRDefault="00B939BA" w:rsidP="00B9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2.Загрузка файла в ИС ЭТТН</w:t>
            </w:r>
          </w:p>
        </w:tc>
      </w:tr>
      <w:tr w:rsidR="00185910" w:rsidRPr="001F3899" w14:paraId="1692BE12" w14:textId="77777777" w:rsidTr="00F4321F">
        <w:tc>
          <w:tcPr>
            <w:tcW w:w="3823" w:type="dxa"/>
            <w:shd w:val="clear" w:color="auto" w:fill="FBE4D5" w:themeFill="accent2" w:themeFillTint="33"/>
          </w:tcPr>
          <w:p w14:paraId="251DA2F5" w14:textId="60A1A2E7" w:rsidR="00185910" w:rsidRPr="001F3899" w:rsidRDefault="00185910" w:rsidP="00B9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Перемещение товаров по собственным складам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2B200CFB" w14:textId="0B6FE3BC" w:rsidR="00185910" w:rsidRPr="001F3899" w:rsidRDefault="00B939BA" w:rsidP="0018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1. Сформировать д</w:t>
            </w:r>
            <w:r w:rsidR="00185910" w:rsidRPr="001F3899">
              <w:rPr>
                <w:rFonts w:ascii="Times New Roman" w:hAnsi="Times New Roman" w:cs="Times New Roman"/>
                <w:sz w:val="24"/>
                <w:szCs w:val="24"/>
              </w:rPr>
              <w:t>окумент «Перемещение товаров»</w:t>
            </w:r>
          </w:p>
          <w:p w14:paraId="079EB3B5" w14:textId="553B4B59" w:rsidR="00185910" w:rsidRPr="001F3899" w:rsidRDefault="00185910" w:rsidP="008B551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На основании создать документ ЭТТН</w:t>
            </w:r>
          </w:p>
          <w:p w14:paraId="041992D2" w14:textId="473F0A52" w:rsidR="008B5512" w:rsidRPr="001F3899" w:rsidRDefault="008B5512" w:rsidP="008B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2.Документ ЭТТН:</w:t>
            </w:r>
          </w:p>
          <w:p w14:paraId="64223503" w14:textId="77777777" w:rsidR="008B5512" w:rsidRPr="001F3899" w:rsidRDefault="008B5512" w:rsidP="008B5512">
            <w:pPr>
              <w:pStyle w:val="a4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код маркировки, нанесенный на товар (если он есть) </w:t>
            </w:r>
          </w:p>
          <w:p w14:paraId="0F58B32C" w14:textId="77777777" w:rsidR="008B5512" w:rsidRPr="001F3899" w:rsidRDefault="008B5512" w:rsidP="008B5512">
            <w:pPr>
              <w:pStyle w:val="a4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proofErr w:type="spellStart"/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файл из документа ЭТТН</w:t>
            </w:r>
          </w:p>
          <w:p w14:paraId="7AFEA87D" w14:textId="6D57B86D" w:rsidR="00185910" w:rsidRPr="001F3899" w:rsidRDefault="008B5512" w:rsidP="008B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3.Загрузка файла в ИС ЭТТН</w:t>
            </w:r>
          </w:p>
        </w:tc>
      </w:tr>
      <w:tr w:rsidR="006904A8" w:rsidRPr="001F3899" w14:paraId="57EC522B" w14:textId="77777777" w:rsidTr="00F4321F">
        <w:tc>
          <w:tcPr>
            <w:tcW w:w="3823" w:type="dxa"/>
            <w:shd w:val="clear" w:color="auto" w:fill="FBE4D5" w:themeFill="accent2" w:themeFillTint="33"/>
          </w:tcPr>
          <w:p w14:paraId="001F219A" w14:textId="096B343F" w:rsidR="006904A8" w:rsidRPr="001F3899" w:rsidRDefault="006904A8" w:rsidP="0069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Списание товаров после проведения инвентаризации, утрата, бой и т.д.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7DAF524" w14:textId="77777777" w:rsidR="00DA4054" w:rsidRPr="001F3899" w:rsidRDefault="00DA4054" w:rsidP="00B939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ИС ЭТТН «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Списание»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чина:</w:t>
            </w: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</w:t>
            </w:r>
          </w:p>
          <w:p w14:paraId="250A826F" w14:textId="77777777" w:rsidR="00DA4054" w:rsidRPr="001F3899" w:rsidRDefault="00DA4054" w:rsidP="00DA40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ча, утрата, бой</w:t>
            </w:r>
          </w:p>
          <w:p w14:paraId="09670AAF" w14:textId="77777777" w:rsidR="00DA4054" w:rsidRPr="001F3899" w:rsidRDefault="00DA4054" w:rsidP="00DA40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тественная убыль</w:t>
            </w:r>
          </w:p>
          <w:p w14:paraId="0A0F881F" w14:textId="382B43D1" w:rsidR="006904A8" w:rsidRPr="001F3899" w:rsidRDefault="00DA4054" w:rsidP="00DA405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с-мажорные </w:t>
            </w: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стоятельства</w:t>
            </w: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639DBE9C" w14:textId="6CE45D9F" w:rsidR="006904A8" w:rsidRPr="001F3899" w:rsidRDefault="006904A8" w:rsidP="0069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формировать документ «Списание товаров» </w:t>
            </w:r>
          </w:p>
          <w:p w14:paraId="35A6600F" w14:textId="77777777" w:rsidR="006904A8" w:rsidRPr="001F3899" w:rsidRDefault="006904A8" w:rsidP="006904A8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На основании создать документ ЭТТН</w:t>
            </w:r>
          </w:p>
          <w:p w14:paraId="4ABFDCD1" w14:textId="77777777" w:rsidR="006904A8" w:rsidRPr="001F3899" w:rsidRDefault="006904A8" w:rsidP="006904A8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1F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файл из документа ЭТТН</w:t>
            </w:r>
          </w:p>
          <w:p w14:paraId="10E5B8B9" w14:textId="3D870EB3" w:rsidR="006904A8" w:rsidRPr="001F3899" w:rsidRDefault="006904A8" w:rsidP="0069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2.Загрузка файла в ИС ЭТТН</w:t>
            </w:r>
          </w:p>
        </w:tc>
      </w:tr>
      <w:tr w:rsidR="00233926" w:rsidRPr="001F3899" w14:paraId="644D095C" w14:textId="77777777" w:rsidTr="00F4321F">
        <w:tc>
          <w:tcPr>
            <w:tcW w:w="3823" w:type="dxa"/>
            <w:shd w:val="clear" w:color="auto" w:fill="FBE4D5" w:themeFill="accent2" w:themeFillTint="33"/>
          </w:tcPr>
          <w:p w14:paraId="25935205" w14:textId="17B30460" w:rsidR="00233926" w:rsidRPr="001F3899" w:rsidRDefault="00233926" w:rsidP="0023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ание товаров (материалов в производство)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5EDA"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ИС ЭТТН «</w:t>
            </w:r>
            <w:r w:rsidR="00395EDA" w:rsidRPr="001F3899">
              <w:rPr>
                <w:rFonts w:ascii="Times New Roman" w:hAnsi="Times New Roman" w:cs="Times New Roman"/>
                <w:sz w:val="24"/>
                <w:szCs w:val="24"/>
              </w:rPr>
              <w:t>Списание»</w:t>
            </w:r>
            <w:r w:rsidR="00395EDA"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5EDA"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чина: Производство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75C8A83A" w14:textId="06C30DC7" w:rsidR="00233926" w:rsidRPr="001F3899" w:rsidRDefault="00233926" w:rsidP="0023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1. Сформировать документ «Требование-накладная» </w:t>
            </w:r>
          </w:p>
          <w:p w14:paraId="2DEAA68B" w14:textId="77777777" w:rsidR="00233926" w:rsidRPr="001F3899" w:rsidRDefault="00233926" w:rsidP="00233926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На основании создать документ ЭТТН</w:t>
            </w:r>
          </w:p>
          <w:p w14:paraId="1E03E483" w14:textId="77777777" w:rsidR="00233926" w:rsidRPr="001F3899" w:rsidRDefault="00233926" w:rsidP="00233926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1F3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файл из документа ЭТТН</w:t>
            </w:r>
          </w:p>
          <w:p w14:paraId="1FBE5845" w14:textId="16622A0B" w:rsidR="00233926" w:rsidRPr="001F3899" w:rsidRDefault="00233926" w:rsidP="0023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2.Загрузка файла в ИС ЭТТН</w:t>
            </w:r>
          </w:p>
        </w:tc>
      </w:tr>
      <w:tr w:rsidR="00233926" w:rsidRPr="001F3899" w14:paraId="75F2307B" w14:textId="77777777" w:rsidTr="00F4321F">
        <w:tc>
          <w:tcPr>
            <w:tcW w:w="3823" w:type="dxa"/>
            <w:shd w:val="clear" w:color="auto" w:fill="FBE4D5" w:themeFill="accent2" w:themeFillTint="33"/>
          </w:tcPr>
          <w:p w14:paraId="5A707C54" w14:textId="6AC0441F" w:rsidR="00233926" w:rsidRPr="001F3899" w:rsidRDefault="00233926" w:rsidP="0023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Возврат товаров поставщику</w:t>
            </w:r>
          </w:p>
          <w:p w14:paraId="6B89EB66" w14:textId="77777777" w:rsidR="00233926" w:rsidRPr="001F3899" w:rsidRDefault="00233926" w:rsidP="0023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5189B26" w14:textId="0930804F" w:rsidR="00233926" w:rsidRPr="001F3899" w:rsidRDefault="00233926" w:rsidP="002339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ИС ЭТТН «Реализация»</w:t>
            </w:r>
          </w:p>
          <w:p w14:paraId="50DE94DA" w14:textId="1005B9DF" w:rsidR="00233926" w:rsidRPr="001F3899" w:rsidRDefault="00233926" w:rsidP="0023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чина: Возврат</w:t>
            </w:r>
          </w:p>
        </w:tc>
        <w:tc>
          <w:tcPr>
            <w:tcW w:w="6378" w:type="dxa"/>
            <w:shd w:val="clear" w:color="auto" w:fill="FBE4D5" w:themeFill="accent2" w:themeFillTint="33"/>
          </w:tcPr>
          <w:p w14:paraId="7D94AAD2" w14:textId="15C48BE0" w:rsidR="00233926" w:rsidRPr="001F3899" w:rsidRDefault="00233926" w:rsidP="0023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1. Сформировать документ «Возврат товаров и услуг поставщику»</w:t>
            </w:r>
          </w:p>
          <w:p w14:paraId="164D9EDF" w14:textId="77777777" w:rsidR="00233926" w:rsidRPr="001F3899" w:rsidRDefault="00233926" w:rsidP="00233926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На основании создать документ ЭТТН</w:t>
            </w:r>
          </w:p>
          <w:p w14:paraId="3AD48DB4" w14:textId="77777777" w:rsidR="00233926" w:rsidRPr="001F3899" w:rsidRDefault="00233926" w:rsidP="0023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2.Документ ЭТТН:</w:t>
            </w:r>
          </w:p>
          <w:p w14:paraId="074D112E" w14:textId="77777777" w:rsidR="00233926" w:rsidRPr="001F3899" w:rsidRDefault="00233926" w:rsidP="00233926">
            <w:pPr>
              <w:pStyle w:val="a4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код маркировки, нанесенный на товар (если он есть) </w:t>
            </w:r>
          </w:p>
          <w:p w14:paraId="3298BC92" w14:textId="77777777" w:rsidR="00233926" w:rsidRPr="001F3899" w:rsidRDefault="00233926" w:rsidP="00233926">
            <w:pPr>
              <w:pStyle w:val="a4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proofErr w:type="spellStart"/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1F3899">
              <w:rPr>
                <w:rFonts w:ascii="Times New Roman" w:hAnsi="Times New Roman" w:cs="Times New Roman"/>
                <w:sz w:val="24"/>
                <w:szCs w:val="24"/>
              </w:rPr>
              <w:t xml:space="preserve"> файл из документа ЭТТН</w:t>
            </w:r>
          </w:p>
          <w:p w14:paraId="77B500F2" w14:textId="288702FC" w:rsidR="00233926" w:rsidRPr="001F3899" w:rsidRDefault="00233926" w:rsidP="0023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99">
              <w:rPr>
                <w:rFonts w:ascii="Times New Roman" w:hAnsi="Times New Roman" w:cs="Times New Roman"/>
                <w:sz w:val="24"/>
                <w:szCs w:val="24"/>
              </w:rPr>
              <w:t>3.Загрузка файла в ИС ЭТТН</w:t>
            </w:r>
          </w:p>
        </w:tc>
      </w:tr>
    </w:tbl>
    <w:p w14:paraId="49EDB648" w14:textId="3F76D541" w:rsidR="00170896" w:rsidRPr="001F3899" w:rsidRDefault="00170896">
      <w:pPr>
        <w:rPr>
          <w:rFonts w:ascii="Times New Roman" w:hAnsi="Times New Roman" w:cs="Times New Roman"/>
          <w:sz w:val="24"/>
          <w:szCs w:val="24"/>
        </w:rPr>
      </w:pPr>
    </w:p>
    <w:p w14:paraId="4867AC00" w14:textId="099F3112" w:rsidR="001006DA" w:rsidRPr="001F3899" w:rsidRDefault="001006DA" w:rsidP="001006DA">
      <w:pPr>
        <w:rPr>
          <w:rFonts w:ascii="Times New Roman" w:hAnsi="Times New Roman" w:cs="Times New Roman"/>
          <w:sz w:val="24"/>
          <w:szCs w:val="24"/>
        </w:rPr>
      </w:pPr>
      <w:r w:rsidRPr="007817CA">
        <w:rPr>
          <w:rFonts w:ascii="Times New Roman" w:hAnsi="Times New Roman" w:cs="Times New Roman"/>
          <w:b/>
          <w:sz w:val="24"/>
          <w:szCs w:val="24"/>
        </w:rPr>
        <w:t>Важно!</w:t>
      </w:r>
      <w:r w:rsidR="00D45646" w:rsidRPr="001F3899">
        <w:rPr>
          <w:rFonts w:ascii="Times New Roman" w:hAnsi="Times New Roman" w:cs="Times New Roman"/>
          <w:sz w:val="24"/>
          <w:szCs w:val="24"/>
        </w:rPr>
        <w:t xml:space="preserve"> </w:t>
      </w:r>
      <w:r w:rsidR="000B1CD4" w:rsidRPr="001F3899">
        <w:rPr>
          <w:rFonts w:ascii="Times New Roman" w:hAnsi="Times New Roman" w:cs="Times New Roman"/>
          <w:sz w:val="24"/>
          <w:szCs w:val="24"/>
        </w:rPr>
        <w:t xml:space="preserve">При выгрузке файлов </w:t>
      </w:r>
      <w:r w:rsidR="000B1CD4" w:rsidRPr="001F38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B1CD4" w:rsidRPr="001F3899">
        <w:rPr>
          <w:rFonts w:ascii="Times New Roman" w:hAnsi="Times New Roman" w:cs="Times New Roman"/>
          <w:sz w:val="24"/>
          <w:szCs w:val="24"/>
        </w:rPr>
        <w:t xml:space="preserve"> производится контроль полноты данных в 1С. При необходимости по ре</w:t>
      </w:r>
      <w:r w:rsidR="00337DCF" w:rsidRPr="001F3899">
        <w:rPr>
          <w:rFonts w:ascii="Times New Roman" w:hAnsi="Times New Roman" w:cs="Times New Roman"/>
          <w:sz w:val="24"/>
          <w:szCs w:val="24"/>
        </w:rPr>
        <w:t>з</w:t>
      </w:r>
      <w:r w:rsidR="000B1CD4" w:rsidRPr="001F3899">
        <w:rPr>
          <w:rFonts w:ascii="Times New Roman" w:hAnsi="Times New Roman" w:cs="Times New Roman"/>
          <w:sz w:val="24"/>
          <w:szCs w:val="24"/>
        </w:rPr>
        <w:t>ульта</w:t>
      </w:r>
      <w:r w:rsidR="00337DCF" w:rsidRPr="001F3899">
        <w:rPr>
          <w:rFonts w:ascii="Times New Roman" w:hAnsi="Times New Roman" w:cs="Times New Roman"/>
          <w:sz w:val="24"/>
          <w:szCs w:val="24"/>
        </w:rPr>
        <w:t>т</w:t>
      </w:r>
      <w:r w:rsidR="000B1CD4" w:rsidRPr="001F3899">
        <w:rPr>
          <w:rFonts w:ascii="Times New Roman" w:hAnsi="Times New Roman" w:cs="Times New Roman"/>
          <w:sz w:val="24"/>
          <w:szCs w:val="24"/>
        </w:rPr>
        <w:t>ам контроля необходимо:</w:t>
      </w:r>
    </w:p>
    <w:p w14:paraId="10566C5D" w14:textId="42001CFD" w:rsidR="001006DA" w:rsidRPr="001F3899" w:rsidRDefault="001006DA" w:rsidP="001006DA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F3899">
        <w:rPr>
          <w:rFonts w:ascii="Times New Roman" w:hAnsi="Times New Roman" w:cs="Times New Roman"/>
          <w:sz w:val="24"/>
          <w:szCs w:val="24"/>
        </w:rPr>
        <w:t>Проверить в каталоге товаров ИС ЭТТН наличие товаров в списке</w:t>
      </w:r>
    </w:p>
    <w:p w14:paraId="1964EAA8" w14:textId="373C339E" w:rsidR="001006DA" w:rsidRPr="001F3899" w:rsidRDefault="001006DA" w:rsidP="001006DA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F3899">
        <w:rPr>
          <w:rFonts w:ascii="Times New Roman" w:hAnsi="Times New Roman" w:cs="Times New Roman"/>
          <w:sz w:val="24"/>
          <w:szCs w:val="24"/>
        </w:rPr>
        <w:t>Подать заявку на добавление товаров в ИС ЭТТН в случае их отсутствия в каталоге товаров</w:t>
      </w:r>
    </w:p>
    <w:p w14:paraId="0CC8A786" w14:textId="38B0777B" w:rsidR="001006DA" w:rsidRPr="001F3899" w:rsidRDefault="001006DA" w:rsidP="001006DA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F3899">
        <w:rPr>
          <w:rFonts w:ascii="Times New Roman" w:hAnsi="Times New Roman" w:cs="Times New Roman"/>
          <w:sz w:val="24"/>
          <w:szCs w:val="24"/>
        </w:rPr>
        <w:t xml:space="preserve">В случае появления новых складов, транспортных средств, водителей и т.д. следовать </w:t>
      </w:r>
      <w:r w:rsidR="00EE3617" w:rsidRPr="001F3899">
        <w:rPr>
          <w:rFonts w:ascii="Times New Roman" w:hAnsi="Times New Roman" w:cs="Times New Roman"/>
          <w:sz w:val="24"/>
          <w:szCs w:val="24"/>
        </w:rPr>
        <w:t>указаниям</w:t>
      </w:r>
      <w:r w:rsidRPr="001F3899">
        <w:rPr>
          <w:rFonts w:ascii="Times New Roman" w:hAnsi="Times New Roman" w:cs="Times New Roman"/>
          <w:sz w:val="24"/>
          <w:szCs w:val="24"/>
        </w:rPr>
        <w:t xml:space="preserve">, указанным в разделе </w:t>
      </w:r>
      <w:r w:rsidRPr="001F3899">
        <w:rPr>
          <w:rFonts w:ascii="Times New Roman" w:hAnsi="Times New Roman" w:cs="Times New Roman"/>
          <w:b/>
          <w:bCs/>
          <w:sz w:val="24"/>
          <w:szCs w:val="24"/>
        </w:rPr>
        <w:t>Подготовительные работы</w:t>
      </w:r>
      <w:r w:rsidRPr="001F3899">
        <w:rPr>
          <w:rFonts w:ascii="Times New Roman" w:hAnsi="Times New Roman" w:cs="Times New Roman"/>
          <w:sz w:val="24"/>
          <w:szCs w:val="24"/>
        </w:rPr>
        <w:t>.</w:t>
      </w:r>
    </w:p>
    <w:sectPr w:rsidR="001006DA" w:rsidRPr="001F3899" w:rsidSect="00F4321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1C"/>
    <w:multiLevelType w:val="multilevel"/>
    <w:tmpl w:val="CAD629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1A24B72"/>
    <w:multiLevelType w:val="hybridMultilevel"/>
    <w:tmpl w:val="1C58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6FA7"/>
    <w:multiLevelType w:val="hybridMultilevel"/>
    <w:tmpl w:val="38208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CAF"/>
    <w:multiLevelType w:val="hybridMultilevel"/>
    <w:tmpl w:val="911075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6678"/>
    <w:multiLevelType w:val="hybridMultilevel"/>
    <w:tmpl w:val="469A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55EC6"/>
    <w:multiLevelType w:val="hybridMultilevel"/>
    <w:tmpl w:val="CA966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A681A"/>
    <w:multiLevelType w:val="hybridMultilevel"/>
    <w:tmpl w:val="911075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B7BF1"/>
    <w:multiLevelType w:val="hybridMultilevel"/>
    <w:tmpl w:val="2058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93C4A"/>
    <w:multiLevelType w:val="multilevel"/>
    <w:tmpl w:val="2B98C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6C7EF4"/>
    <w:multiLevelType w:val="multilevel"/>
    <w:tmpl w:val="2B98C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E5D7D5B"/>
    <w:multiLevelType w:val="hybridMultilevel"/>
    <w:tmpl w:val="25442D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928DE"/>
    <w:multiLevelType w:val="hybridMultilevel"/>
    <w:tmpl w:val="B978E1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F2CE4"/>
    <w:multiLevelType w:val="multilevel"/>
    <w:tmpl w:val="2B98C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B81C19"/>
    <w:multiLevelType w:val="hybridMultilevel"/>
    <w:tmpl w:val="900A6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1410C"/>
    <w:multiLevelType w:val="hybridMultilevel"/>
    <w:tmpl w:val="15AE21A0"/>
    <w:lvl w:ilvl="0" w:tplc="76F8AA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2E99"/>
    <w:multiLevelType w:val="hybridMultilevel"/>
    <w:tmpl w:val="CA9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F5EA2"/>
    <w:multiLevelType w:val="hybridMultilevel"/>
    <w:tmpl w:val="F85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20654"/>
    <w:multiLevelType w:val="hybridMultilevel"/>
    <w:tmpl w:val="911075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5671A"/>
    <w:multiLevelType w:val="hybridMultilevel"/>
    <w:tmpl w:val="911075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B0618"/>
    <w:multiLevelType w:val="hybridMultilevel"/>
    <w:tmpl w:val="FB00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85D03"/>
    <w:multiLevelType w:val="hybridMultilevel"/>
    <w:tmpl w:val="911075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04A9E"/>
    <w:multiLevelType w:val="hybridMultilevel"/>
    <w:tmpl w:val="911075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D7B0D"/>
    <w:multiLevelType w:val="hybridMultilevel"/>
    <w:tmpl w:val="91107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B40AF"/>
    <w:multiLevelType w:val="hybridMultilevel"/>
    <w:tmpl w:val="B978E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C172E"/>
    <w:multiLevelType w:val="hybridMultilevel"/>
    <w:tmpl w:val="7476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D56BA"/>
    <w:multiLevelType w:val="hybridMultilevel"/>
    <w:tmpl w:val="29BA3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74AAF"/>
    <w:multiLevelType w:val="hybridMultilevel"/>
    <w:tmpl w:val="70D4E156"/>
    <w:lvl w:ilvl="0" w:tplc="1D38525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C560D0"/>
    <w:multiLevelType w:val="hybridMultilevel"/>
    <w:tmpl w:val="C30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632A2"/>
    <w:multiLevelType w:val="hybridMultilevel"/>
    <w:tmpl w:val="17683B16"/>
    <w:lvl w:ilvl="0" w:tplc="3500BD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5782E"/>
    <w:multiLevelType w:val="hybridMultilevel"/>
    <w:tmpl w:val="E0FCE1E8"/>
    <w:lvl w:ilvl="0" w:tplc="5FA6F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95219F"/>
    <w:multiLevelType w:val="hybridMultilevel"/>
    <w:tmpl w:val="E0FCE1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1D5643"/>
    <w:multiLevelType w:val="hybridMultilevel"/>
    <w:tmpl w:val="911075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E5D37"/>
    <w:multiLevelType w:val="hybridMultilevel"/>
    <w:tmpl w:val="B086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5"/>
  </w:num>
  <w:num w:numId="4">
    <w:abstractNumId w:val="5"/>
  </w:num>
  <w:num w:numId="5">
    <w:abstractNumId w:val="30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27"/>
  </w:num>
  <w:num w:numId="11">
    <w:abstractNumId w:val="25"/>
  </w:num>
  <w:num w:numId="12">
    <w:abstractNumId w:val="13"/>
  </w:num>
  <w:num w:numId="13">
    <w:abstractNumId w:val="22"/>
  </w:num>
  <w:num w:numId="14">
    <w:abstractNumId w:val="18"/>
  </w:num>
  <w:num w:numId="15">
    <w:abstractNumId w:val="6"/>
  </w:num>
  <w:num w:numId="16">
    <w:abstractNumId w:val="20"/>
  </w:num>
  <w:num w:numId="17">
    <w:abstractNumId w:val="3"/>
  </w:num>
  <w:num w:numId="18">
    <w:abstractNumId w:val="21"/>
  </w:num>
  <w:num w:numId="19">
    <w:abstractNumId w:val="17"/>
  </w:num>
  <w:num w:numId="20">
    <w:abstractNumId w:val="23"/>
  </w:num>
  <w:num w:numId="21">
    <w:abstractNumId w:val="11"/>
  </w:num>
  <w:num w:numId="22">
    <w:abstractNumId w:val="28"/>
  </w:num>
  <w:num w:numId="23">
    <w:abstractNumId w:val="14"/>
  </w:num>
  <w:num w:numId="24">
    <w:abstractNumId w:val="26"/>
  </w:num>
  <w:num w:numId="25">
    <w:abstractNumId w:val="4"/>
  </w:num>
  <w:num w:numId="26">
    <w:abstractNumId w:val="31"/>
  </w:num>
  <w:num w:numId="27">
    <w:abstractNumId w:val="1"/>
  </w:num>
  <w:num w:numId="28">
    <w:abstractNumId w:val="19"/>
  </w:num>
  <w:num w:numId="29">
    <w:abstractNumId w:val="32"/>
  </w:num>
  <w:num w:numId="30">
    <w:abstractNumId w:val="2"/>
  </w:num>
  <w:num w:numId="31">
    <w:abstractNumId w:val="10"/>
  </w:num>
  <w:num w:numId="32">
    <w:abstractNumId w:val="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EE"/>
    <w:rsid w:val="00053BE6"/>
    <w:rsid w:val="00083242"/>
    <w:rsid w:val="000A61D5"/>
    <w:rsid w:val="000B1CD4"/>
    <w:rsid w:val="000B6DD8"/>
    <w:rsid w:val="000F35A6"/>
    <w:rsid w:val="000F5318"/>
    <w:rsid w:val="001006DA"/>
    <w:rsid w:val="00126F8D"/>
    <w:rsid w:val="00136381"/>
    <w:rsid w:val="0014114F"/>
    <w:rsid w:val="00170896"/>
    <w:rsid w:val="001857B0"/>
    <w:rsid w:val="00185910"/>
    <w:rsid w:val="001F3899"/>
    <w:rsid w:val="00233926"/>
    <w:rsid w:val="002744E8"/>
    <w:rsid w:val="00284FDF"/>
    <w:rsid w:val="0029494D"/>
    <w:rsid w:val="00337DCF"/>
    <w:rsid w:val="00346AF7"/>
    <w:rsid w:val="003907E4"/>
    <w:rsid w:val="00395EDA"/>
    <w:rsid w:val="003B33AE"/>
    <w:rsid w:val="00437416"/>
    <w:rsid w:val="005062C3"/>
    <w:rsid w:val="00554020"/>
    <w:rsid w:val="00560F3F"/>
    <w:rsid w:val="00562712"/>
    <w:rsid w:val="005A2CE2"/>
    <w:rsid w:val="006904A8"/>
    <w:rsid w:val="006B6C44"/>
    <w:rsid w:val="007817CA"/>
    <w:rsid w:val="00803485"/>
    <w:rsid w:val="00820248"/>
    <w:rsid w:val="00831D44"/>
    <w:rsid w:val="0084430F"/>
    <w:rsid w:val="008B5512"/>
    <w:rsid w:val="00974BD7"/>
    <w:rsid w:val="009A7A9B"/>
    <w:rsid w:val="009D10AC"/>
    <w:rsid w:val="00A05E4D"/>
    <w:rsid w:val="00A43972"/>
    <w:rsid w:val="00AA71FA"/>
    <w:rsid w:val="00B04FEE"/>
    <w:rsid w:val="00B939BA"/>
    <w:rsid w:val="00BF1447"/>
    <w:rsid w:val="00C42C6C"/>
    <w:rsid w:val="00D02ECF"/>
    <w:rsid w:val="00D32B9D"/>
    <w:rsid w:val="00D45646"/>
    <w:rsid w:val="00DA4054"/>
    <w:rsid w:val="00E93EBB"/>
    <w:rsid w:val="00EA02CF"/>
    <w:rsid w:val="00EC2151"/>
    <w:rsid w:val="00EE3617"/>
    <w:rsid w:val="00F17CCD"/>
    <w:rsid w:val="00F35935"/>
    <w:rsid w:val="00F4321F"/>
    <w:rsid w:val="00F6435A"/>
    <w:rsid w:val="00F65E18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F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30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tktekst"/>
    <w:basedOn w:val="a"/>
    <w:rsid w:val="001F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30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tekst">
    <w:name w:val="tktekst"/>
    <w:basedOn w:val="a"/>
    <w:rsid w:val="001F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85EB-56C1-4EC2-B552-8471A261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Н. Исайкина</dc:creator>
  <cp:lastModifiedBy>Ольга ОА. Бакулина</cp:lastModifiedBy>
  <cp:revision>3</cp:revision>
  <dcterms:created xsi:type="dcterms:W3CDTF">2022-12-07T05:36:00Z</dcterms:created>
  <dcterms:modified xsi:type="dcterms:W3CDTF">2022-12-07T05:36:00Z</dcterms:modified>
</cp:coreProperties>
</file>